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2AAC448F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5F5809A1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146C1349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01E1542B" w:rsidR="001A38DC" w:rsidRPr="00EA4031" w:rsidRDefault="008550A3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センター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5A84D372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702E90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702E90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702E90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7C8C540B" w:rsidR="00EA4031" w:rsidRPr="00EA4031" w:rsidRDefault="00EA4031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0A3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550A3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0A3">
                    <w:rPr>
                      <w:rFonts w:ascii="ＭＳ 明朝" w:hAnsi="ＭＳ 明朝" w:cs="Arial" w:hint="eastAsia"/>
                      <w:sz w:val="24"/>
                    </w:rPr>
                    <w:t>26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090D6C8C" w:rsidR="00EA4031" w:rsidRPr="00EA4031" w:rsidRDefault="00DF3036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0A3">
                    <w:rPr>
                      <w:rFonts w:ascii="ＭＳ 明朝" w:hAnsi="ＭＳ 明朝" w:cs="Arial" w:hint="eastAsia"/>
                      <w:sz w:val="24"/>
                    </w:rPr>
                    <w:t>４年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0A3">
                    <w:rPr>
                      <w:rFonts w:ascii="ＭＳ 明朝" w:hAnsi="ＭＳ 明朝" w:cs="Arial" w:hint="eastAsia"/>
                      <w:sz w:val="24"/>
                    </w:rPr>
                    <w:t>2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0B4ECAED" w:rsidR="00EA4031" w:rsidRPr="00EA4031" w:rsidRDefault="00DF3036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550A3">
                    <w:rPr>
                      <w:rFonts w:ascii="ＭＳ 明朝" w:hAnsi="ＭＳ 明朝" w:cs="Arial" w:hint="eastAsia"/>
                      <w:sz w:val="24"/>
                    </w:rPr>
                    <w:t>４年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550A3">
                    <w:rPr>
                      <w:rFonts w:ascii="ＭＳ 明朝" w:hAnsi="ＭＳ 明朝" w:cs="Arial" w:hint="eastAsia"/>
                      <w:sz w:val="24"/>
                    </w:rPr>
                    <w:t>25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7DC2B0A5" w:rsidR="00EA4031" w:rsidRPr="00EA4031" w:rsidRDefault="008550A3" w:rsidP="00282F00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44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0DA9BAFE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702E90">
        <w:rPr>
          <w:rFonts w:ascii="ＭＳ ゴシック" w:eastAsia="ＭＳ ゴシック" w:hAnsi="ＭＳ ゴシック" w:hint="eastAsia"/>
          <w:sz w:val="24"/>
        </w:rPr>
        <w:t>５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702E90">
        <w:rPr>
          <w:rFonts w:ascii="ＭＳ ゴシック" w:eastAsia="ＭＳ ゴシック" w:hAnsi="ＭＳ ゴシック" w:hint="eastAsia"/>
          <w:sz w:val="24"/>
        </w:rPr>
        <w:t>10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702E90">
        <w:rPr>
          <w:rFonts w:ascii="ＭＳ ゴシック" w:eastAsia="ＭＳ ゴシック" w:hAnsi="ＭＳ ゴシック" w:hint="eastAsia"/>
          <w:sz w:val="24"/>
        </w:rPr>
        <w:t>13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4067" w14:textId="77777777" w:rsidR="00FC42CF" w:rsidRDefault="00FC42CF">
      <w:r>
        <w:separator/>
      </w:r>
    </w:p>
  </w:endnote>
  <w:endnote w:type="continuationSeparator" w:id="0">
    <w:p w14:paraId="4054C63B" w14:textId="77777777" w:rsidR="00FC42CF" w:rsidRDefault="00F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3B59" w14:textId="77777777" w:rsidR="00FC42CF" w:rsidRDefault="00FC42CF">
      <w:r>
        <w:separator/>
      </w:r>
    </w:p>
  </w:footnote>
  <w:footnote w:type="continuationSeparator" w:id="0">
    <w:p w14:paraId="3A0FBCC0" w14:textId="77777777" w:rsidR="00FC42CF" w:rsidRDefault="00FC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2776B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5B0E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2319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2F00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2E90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50A3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154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42CF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D225-D0EB-46F5-9FDB-6A488B1B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1:53:00Z</dcterms:created>
  <dcterms:modified xsi:type="dcterms:W3CDTF">2024-01-29T01:11:00Z</dcterms:modified>
</cp:coreProperties>
</file>